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81" w:rsidRPr="00E95516" w:rsidRDefault="000D7D04" w:rsidP="00E95516">
      <w:pPr>
        <w:rPr>
          <w:rFonts w:ascii="Arial" w:eastAsia="Times New Roman" w:hAnsi="Arial" w:cs="Arial"/>
          <w:sz w:val="24"/>
          <w:szCs w:val="24"/>
        </w:rPr>
      </w:pPr>
      <w:r w:rsidRPr="006602CA">
        <w:rPr>
          <w:rFonts w:ascii="Arial" w:eastAsia="Times New Roman" w:hAnsi="Arial" w:cs="Arial"/>
          <w:b/>
        </w:rPr>
        <w:tab/>
      </w:r>
      <w:r w:rsidRPr="006602CA">
        <w:rPr>
          <w:rFonts w:ascii="Arial" w:eastAsia="Times New Roman" w:hAnsi="Arial" w:cs="Arial"/>
          <w:b/>
        </w:rPr>
        <w:tab/>
      </w:r>
      <w:r w:rsidRPr="006602CA">
        <w:rPr>
          <w:rFonts w:ascii="Arial" w:eastAsia="Times New Roman" w:hAnsi="Arial" w:cs="Arial"/>
          <w:b/>
        </w:rPr>
        <w:tab/>
      </w:r>
      <w:r w:rsidRPr="006602CA">
        <w:rPr>
          <w:rFonts w:ascii="Arial" w:eastAsia="Times New Roman" w:hAnsi="Arial" w:cs="Arial"/>
          <w:b/>
        </w:rPr>
        <w:tab/>
      </w:r>
      <w:r w:rsidRPr="006602CA">
        <w:rPr>
          <w:rFonts w:ascii="Arial" w:eastAsia="Times New Roman" w:hAnsi="Arial" w:cs="Arial"/>
          <w:b/>
        </w:rPr>
        <w:tab/>
      </w:r>
      <w:r w:rsidRPr="006602CA">
        <w:rPr>
          <w:rFonts w:ascii="Arial" w:eastAsia="Times New Roman" w:hAnsi="Arial" w:cs="Arial"/>
          <w:b/>
        </w:rPr>
        <w:tab/>
      </w:r>
      <w:r w:rsidRPr="006602CA">
        <w:rPr>
          <w:rFonts w:ascii="Arial" w:eastAsia="Times New Roman" w:hAnsi="Arial" w:cs="Arial"/>
          <w:b/>
        </w:rPr>
        <w:tab/>
      </w:r>
      <w:r w:rsidRPr="006602CA">
        <w:rPr>
          <w:rFonts w:ascii="Arial" w:eastAsia="Times New Roman" w:hAnsi="Arial" w:cs="Arial"/>
          <w:b/>
        </w:rPr>
        <w:tab/>
      </w:r>
      <w:bookmarkStart w:id="0" w:name="_GoBack"/>
      <w:bookmarkEnd w:id="0"/>
    </w:p>
    <w:p w:rsidR="005E4B3D" w:rsidRPr="006602CA" w:rsidRDefault="005E4B3D" w:rsidP="005E4B3D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B2658C" w:rsidRDefault="005E4B3D" w:rsidP="002B021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73C">
        <w:rPr>
          <w:rFonts w:ascii="Arial" w:eastAsia="Times New Roman" w:hAnsi="Arial" w:cs="Arial"/>
          <w:sz w:val="24"/>
          <w:szCs w:val="24"/>
        </w:rPr>
        <w:t>5 maja obchodzimy Dzień Walki z Dyskryminacją Osób z Niepełnosprawnościami oraz Dzień Godności Osób z Niepełnosprawnością Intelektualną.</w:t>
      </w:r>
      <w:r w:rsidR="002B0210" w:rsidRPr="00D6273C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3789" w:rsidRPr="00B2658C" w:rsidRDefault="005E4B3D" w:rsidP="00B265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73C">
        <w:rPr>
          <w:rFonts w:ascii="Arial" w:eastAsia="Times New Roman" w:hAnsi="Arial" w:cs="Arial"/>
          <w:sz w:val="24"/>
          <w:szCs w:val="24"/>
        </w:rPr>
        <w:t xml:space="preserve">W </w:t>
      </w:r>
      <w:r w:rsidR="00915F53">
        <w:rPr>
          <w:rFonts w:ascii="Arial" w:eastAsia="Times New Roman" w:hAnsi="Arial" w:cs="Arial"/>
          <w:sz w:val="24"/>
          <w:szCs w:val="24"/>
        </w:rPr>
        <w:t xml:space="preserve">tym dniu </w:t>
      </w:r>
      <w:r w:rsidR="00B2658C">
        <w:rPr>
          <w:rFonts w:ascii="Arial" w:eastAsia="Times New Roman" w:hAnsi="Arial" w:cs="Arial"/>
          <w:sz w:val="24"/>
          <w:szCs w:val="24"/>
        </w:rPr>
        <w:t>Fundacja</w:t>
      </w:r>
      <w:r w:rsidRPr="00D6273C">
        <w:rPr>
          <w:rFonts w:ascii="Arial" w:eastAsia="Times New Roman" w:hAnsi="Arial" w:cs="Arial"/>
          <w:sz w:val="24"/>
          <w:szCs w:val="24"/>
        </w:rPr>
        <w:t xml:space="preserve"> „APROBATA” </w:t>
      </w:r>
      <w:r w:rsidR="00B2658C">
        <w:rPr>
          <w:rFonts w:ascii="Arial" w:eastAsia="Times New Roman" w:hAnsi="Arial" w:cs="Arial"/>
          <w:sz w:val="24"/>
          <w:szCs w:val="24"/>
        </w:rPr>
        <w:t xml:space="preserve">we współpracy z Urzędem Miasta Rzeszowa zorganizuje wydarzenie </w:t>
      </w:r>
      <w:r w:rsidRPr="00D6273C">
        <w:rPr>
          <w:rFonts w:ascii="Arial" w:eastAsia="Times New Roman" w:hAnsi="Arial" w:cs="Arial"/>
          <w:b/>
          <w:sz w:val="24"/>
          <w:szCs w:val="24"/>
        </w:rPr>
        <w:t>„Rzeszów przyjazny osobom z niepełnosprawnością”</w:t>
      </w:r>
    </w:p>
    <w:p w:rsidR="00AB3789" w:rsidRPr="00D6273C" w:rsidRDefault="00AB3789" w:rsidP="007A56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149C" w:rsidRPr="00D6273C" w:rsidRDefault="000958B6" w:rsidP="006602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73C">
        <w:rPr>
          <w:rFonts w:ascii="Arial" w:hAnsi="Arial" w:cs="Arial"/>
          <w:sz w:val="24"/>
          <w:szCs w:val="24"/>
        </w:rPr>
        <w:t xml:space="preserve">Naszym celem jest pokazanie, że mieszkańcy Miasta Rzeszowa </w:t>
      </w:r>
      <w:r w:rsidR="009038E9" w:rsidRPr="00D6273C">
        <w:rPr>
          <w:rFonts w:ascii="Arial" w:hAnsi="Arial" w:cs="Arial"/>
          <w:sz w:val="24"/>
          <w:szCs w:val="24"/>
        </w:rPr>
        <w:t xml:space="preserve">wraz </w:t>
      </w:r>
    </w:p>
    <w:p w:rsidR="002B0210" w:rsidRPr="00D6273C" w:rsidRDefault="009038E9" w:rsidP="00B81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73C">
        <w:rPr>
          <w:rFonts w:ascii="Arial" w:hAnsi="Arial" w:cs="Arial"/>
          <w:sz w:val="24"/>
          <w:szCs w:val="24"/>
        </w:rPr>
        <w:t>z przedstawicielami administracji lokalnej</w:t>
      </w:r>
      <w:r w:rsidR="00B8149C" w:rsidRPr="00D6273C">
        <w:rPr>
          <w:rFonts w:ascii="Arial" w:hAnsi="Arial" w:cs="Arial"/>
          <w:sz w:val="24"/>
          <w:szCs w:val="24"/>
        </w:rPr>
        <w:t>,</w:t>
      </w:r>
      <w:r w:rsidR="00885059" w:rsidRPr="00D6273C">
        <w:rPr>
          <w:rFonts w:ascii="Arial" w:hAnsi="Arial" w:cs="Arial"/>
          <w:sz w:val="24"/>
          <w:szCs w:val="24"/>
        </w:rPr>
        <w:t xml:space="preserve"> </w:t>
      </w:r>
      <w:r w:rsidR="00B8149C" w:rsidRPr="00D6273C">
        <w:rPr>
          <w:rFonts w:ascii="Arial" w:hAnsi="Arial" w:cs="Arial"/>
          <w:sz w:val="24"/>
          <w:szCs w:val="24"/>
        </w:rPr>
        <w:t>środowiska rzeszowskich NGO-sów działających na rzecz osób z niepełnosprawnościami,</w:t>
      </w:r>
      <w:r w:rsidRPr="00D6273C">
        <w:rPr>
          <w:rFonts w:ascii="Arial" w:hAnsi="Arial" w:cs="Arial"/>
          <w:sz w:val="24"/>
          <w:szCs w:val="24"/>
        </w:rPr>
        <w:t xml:space="preserve"> są </w:t>
      </w:r>
      <w:r w:rsidR="000958B6" w:rsidRPr="00D6273C">
        <w:rPr>
          <w:rFonts w:ascii="Arial" w:hAnsi="Arial" w:cs="Arial"/>
          <w:sz w:val="24"/>
          <w:szCs w:val="24"/>
        </w:rPr>
        <w:t>społeczeństwem otwartym na ludzkie potrz</w:t>
      </w:r>
      <w:r w:rsidR="001728F1" w:rsidRPr="00D6273C">
        <w:rPr>
          <w:rFonts w:ascii="Arial" w:hAnsi="Arial" w:cs="Arial"/>
          <w:sz w:val="24"/>
          <w:szCs w:val="24"/>
        </w:rPr>
        <w:t>eby, w którym każda osoba jest</w:t>
      </w:r>
      <w:r w:rsidR="000958B6" w:rsidRPr="00D6273C">
        <w:rPr>
          <w:rFonts w:ascii="Arial" w:hAnsi="Arial" w:cs="Arial"/>
          <w:sz w:val="24"/>
          <w:szCs w:val="24"/>
        </w:rPr>
        <w:t xml:space="preserve"> pełnoprawnym uczestnikiem naszej społeczności.</w:t>
      </w:r>
    </w:p>
    <w:p w:rsidR="00D94118" w:rsidRPr="00D6273C" w:rsidRDefault="00D94118" w:rsidP="00B814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49C" w:rsidRDefault="00915F53" w:rsidP="00915F5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godz. 9.00-11.45 w </w:t>
      </w:r>
      <w:r w:rsidRPr="00915F53">
        <w:rPr>
          <w:rFonts w:ascii="Arial" w:hAnsi="Arial" w:cs="Arial"/>
          <w:sz w:val="24"/>
          <w:szCs w:val="24"/>
        </w:rPr>
        <w:t>Centrum Innowacji Miejskich – Urban Lab U</w:t>
      </w:r>
      <w:r>
        <w:rPr>
          <w:rFonts w:ascii="Arial" w:hAnsi="Arial" w:cs="Arial"/>
          <w:sz w:val="24"/>
          <w:szCs w:val="24"/>
        </w:rPr>
        <w:t xml:space="preserve">rzędu Miasta Rzeszowa, </w:t>
      </w:r>
      <w:r w:rsidRPr="00915F53">
        <w:rPr>
          <w:rFonts w:ascii="Arial" w:hAnsi="Arial" w:cs="Arial"/>
          <w:sz w:val="24"/>
          <w:szCs w:val="24"/>
        </w:rPr>
        <w:t>ul. 3-go Maja 13, Rzeszów</w:t>
      </w:r>
      <w:r>
        <w:rPr>
          <w:rFonts w:ascii="Arial" w:hAnsi="Arial" w:cs="Arial"/>
          <w:sz w:val="24"/>
          <w:szCs w:val="24"/>
        </w:rPr>
        <w:t xml:space="preserve"> odbędzie się</w:t>
      </w:r>
      <w:r w:rsidR="00BE6212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 xml:space="preserve"> Debata</w:t>
      </w:r>
      <w:r w:rsidR="00B8149C" w:rsidRPr="00D6273C">
        <w:rPr>
          <w:rFonts w:ascii="Arial" w:hAnsi="Arial" w:cs="Arial"/>
          <w:sz w:val="24"/>
          <w:szCs w:val="24"/>
        </w:rPr>
        <w:t xml:space="preserve"> </w:t>
      </w:r>
      <w:r w:rsidR="00912391" w:rsidRPr="00D6273C">
        <w:rPr>
          <w:rFonts w:ascii="Arial" w:hAnsi="Arial" w:cs="Arial"/>
          <w:sz w:val="24"/>
          <w:szCs w:val="24"/>
        </w:rPr>
        <w:t xml:space="preserve">z udziałem Konrada Fijołka Prezydenta Miasta Rzeszowa </w:t>
      </w:r>
      <w:r w:rsidR="00B8149C" w:rsidRPr="00D6273C">
        <w:rPr>
          <w:rFonts w:ascii="Arial" w:hAnsi="Arial" w:cs="Arial"/>
          <w:sz w:val="24"/>
          <w:szCs w:val="24"/>
        </w:rPr>
        <w:t xml:space="preserve">gdzie </w:t>
      </w:r>
      <w:r w:rsidR="00AB3789" w:rsidRPr="00D6273C">
        <w:rPr>
          <w:rFonts w:ascii="Arial" w:hAnsi="Arial" w:cs="Arial"/>
          <w:sz w:val="24"/>
          <w:szCs w:val="24"/>
        </w:rPr>
        <w:t>pragniemy przedstawiać jak żyje się w Rzeszowie osobom z niepełn</w:t>
      </w:r>
      <w:r w:rsidR="009858C2" w:rsidRPr="00D6273C">
        <w:rPr>
          <w:rFonts w:ascii="Arial" w:hAnsi="Arial" w:cs="Arial"/>
          <w:sz w:val="24"/>
          <w:szCs w:val="24"/>
        </w:rPr>
        <w:t xml:space="preserve">osprawnością, </w:t>
      </w:r>
      <w:r w:rsidR="00BE6212">
        <w:rPr>
          <w:rFonts w:ascii="Arial" w:hAnsi="Arial" w:cs="Arial"/>
          <w:sz w:val="24"/>
          <w:szCs w:val="24"/>
        </w:rPr>
        <w:t>zaprezentujemy innowacyjny projekt</w:t>
      </w:r>
      <w:r w:rsidR="00B8149C" w:rsidRPr="00D6273C">
        <w:rPr>
          <w:rFonts w:ascii="Arial" w:hAnsi="Arial" w:cs="Arial"/>
          <w:sz w:val="24"/>
          <w:szCs w:val="24"/>
        </w:rPr>
        <w:t xml:space="preserve"> dla osób </w:t>
      </w:r>
      <w:r w:rsidR="007466BA">
        <w:rPr>
          <w:rFonts w:ascii="Arial" w:hAnsi="Arial" w:cs="Arial"/>
          <w:sz w:val="24"/>
          <w:szCs w:val="24"/>
        </w:rPr>
        <w:t xml:space="preserve">z niepełnosprawnością </w:t>
      </w:r>
      <w:r w:rsidR="00B8149C" w:rsidRPr="00D6273C">
        <w:rPr>
          <w:rFonts w:ascii="Arial" w:hAnsi="Arial" w:cs="Arial"/>
          <w:sz w:val="24"/>
          <w:szCs w:val="24"/>
        </w:rPr>
        <w:t xml:space="preserve">oraz ogłosimy </w:t>
      </w:r>
      <w:r w:rsidR="00B8149C" w:rsidRPr="007466BA">
        <w:rPr>
          <w:rFonts w:ascii="Arial" w:hAnsi="Arial" w:cs="Arial"/>
          <w:b/>
          <w:sz w:val="24"/>
          <w:szCs w:val="24"/>
        </w:rPr>
        <w:t>Pleb</w:t>
      </w:r>
      <w:r w:rsidR="008507DD">
        <w:rPr>
          <w:rFonts w:ascii="Arial" w:hAnsi="Arial" w:cs="Arial"/>
          <w:b/>
          <w:sz w:val="24"/>
          <w:szCs w:val="24"/>
        </w:rPr>
        <w:t>iscyt Rzeszowscy Siłacze, to MY.</w:t>
      </w:r>
    </w:p>
    <w:p w:rsidR="009F38A3" w:rsidRDefault="009F38A3" w:rsidP="00915F5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837B8" w:rsidRPr="009F38A3" w:rsidRDefault="00A837B8" w:rsidP="00A837B8">
      <w:pPr>
        <w:tabs>
          <w:tab w:val="left" w:pos="370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38A3">
        <w:rPr>
          <w:rFonts w:ascii="Arial" w:hAnsi="Arial" w:cs="Arial"/>
          <w:sz w:val="24"/>
          <w:szCs w:val="24"/>
        </w:rPr>
        <w:t xml:space="preserve">Zapraszamy również na stoiska informacyjne gdzie informacji będą udzielać przedstawiciele Miejskiego Ośrodka Pomocy Społecznej, Wydziału Polityki Społecznej, NFZ Podkarpacki Oddział w Rzeszowie, ZUS Oddział w Rzeszowie, </w:t>
      </w:r>
      <w:r w:rsidR="009F38A3">
        <w:rPr>
          <w:rFonts w:ascii="Arial" w:hAnsi="Arial" w:cs="Arial"/>
          <w:sz w:val="24"/>
          <w:szCs w:val="24"/>
        </w:rPr>
        <w:t>Fundacja</w:t>
      </w:r>
      <w:r w:rsidRPr="009F38A3">
        <w:rPr>
          <w:rFonts w:ascii="Arial" w:hAnsi="Arial" w:cs="Arial"/>
          <w:sz w:val="24"/>
          <w:szCs w:val="24"/>
        </w:rPr>
        <w:t xml:space="preserve"> Aktywizacja Oddział w Rzeszowie</w:t>
      </w:r>
      <w:r w:rsidR="009131A5">
        <w:rPr>
          <w:rFonts w:ascii="Arial" w:hAnsi="Arial" w:cs="Arial"/>
          <w:sz w:val="24"/>
          <w:szCs w:val="24"/>
        </w:rPr>
        <w:t>.</w:t>
      </w:r>
    </w:p>
    <w:p w:rsidR="00912391" w:rsidRPr="00D6273C" w:rsidRDefault="00A837B8" w:rsidP="00A837B8">
      <w:pPr>
        <w:tabs>
          <w:tab w:val="left" w:pos="370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37841" w:rsidRDefault="00437841" w:rsidP="004378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odz. 12.00 r.,</w:t>
      </w:r>
      <w:r w:rsidRPr="00437841"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437841">
        <w:rPr>
          <w:rFonts w:ascii="Arial" w:hAnsi="Arial" w:cs="Arial"/>
          <w:sz w:val="24"/>
          <w:szCs w:val="24"/>
        </w:rPr>
        <w:t xml:space="preserve"> ul. 3 Maja 13</w:t>
      </w:r>
      <w:r>
        <w:rPr>
          <w:rFonts w:ascii="Arial" w:hAnsi="Arial" w:cs="Arial"/>
          <w:sz w:val="24"/>
          <w:szCs w:val="24"/>
        </w:rPr>
        <w:t xml:space="preserve"> p</w:t>
      </w:r>
      <w:r w:rsidRPr="00437841">
        <w:rPr>
          <w:rFonts w:ascii="Arial" w:hAnsi="Arial" w:cs="Arial"/>
          <w:sz w:val="24"/>
          <w:szCs w:val="24"/>
        </w:rPr>
        <w:t>o raz pierwszy w Rzeszowie odbędzie się M</w:t>
      </w:r>
      <w:r>
        <w:rPr>
          <w:rFonts w:ascii="Arial" w:hAnsi="Arial" w:cs="Arial"/>
          <w:sz w:val="24"/>
          <w:szCs w:val="24"/>
        </w:rPr>
        <w:t>arsz „Rzeszów przyjazny osobom z niepełnosprawnością” p</w:t>
      </w:r>
      <w:r w:rsidRPr="00437841">
        <w:rPr>
          <w:rFonts w:ascii="Arial" w:hAnsi="Arial" w:cs="Arial"/>
          <w:sz w:val="24"/>
          <w:szCs w:val="24"/>
        </w:rPr>
        <w:t xml:space="preserve">rzejdziemy ulicą Tadeusza Kościuszki, dotrzemy do studni na płycie Rynku, po czym wrócimy pod siedzibę Centrum Innowacji Miejskich – Urban Lab Urzędu Miasta Rzeszowa, gdzie utworzymy </w:t>
      </w:r>
      <w:r w:rsidRPr="00437841">
        <w:rPr>
          <w:rFonts w:ascii="Arial" w:hAnsi="Arial" w:cs="Arial"/>
          <w:b/>
          <w:sz w:val="24"/>
          <w:szCs w:val="24"/>
        </w:rPr>
        <w:t>żywy łańcuch „Rzeszów przyjazny osobom z niepełnosprawnością”</w:t>
      </w:r>
      <w:r w:rsidRPr="00437841">
        <w:rPr>
          <w:rFonts w:ascii="Arial" w:hAnsi="Arial" w:cs="Arial"/>
          <w:sz w:val="24"/>
          <w:szCs w:val="24"/>
        </w:rPr>
        <w:t xml:space="preserve"> w ramach solidarności i wspólnej integracji</w:t>
      </w:r>
    </w:p>
    <w:p w:rsidR="00437841" w:rsidRDefault="00437841" w:rsidP="00B8149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4812" w:rsidRDefault="00894812" w:rsidP="008F5D44">
      <w:pPr>
        <w:spacing w:after="0"/>
        <w:rPr>
          <w:rFonts w:ascii="Arial" w:hAnsi="Arial" w:cs="Arial"/>
          <w:b/>
          <w:sz w:val="24"/>
          <w:szCs w:val="24"/>
        </w:rPr>
      </w:pPr>
      <w:r w:rsidRPr="00D6273C">
        <w:rPr>
          <w:rFonts w:ascii="Arial" w:hAnsi="Arial" w:cs="Arial"/>
          <w:b/>
          <w:sz w:val="24"/>
          <w:szCs w:val="24"/>
        </w:rPr>
        <w:t>Bądź spoiwem w naszym wspólnym żywym łańc</w:t>
      </w:r>
      <w:r w:rsidR="008F5D44">
        <w:rPr>
          <w:rFonts w:ascii="Arial" w:hAnsi="Arial" w:cs="Arial"/>
          <w:b/>
          <w:sz w:val="24"/>
          <w:szCs w:val="24"/>
        </w:rPr>
        <w:t xml:space="preserve">uchu „Rzeszów przyjazny osobom </w:t>
      </w:r>
      <w:r w:rsidR="00B82A7A" w:rsidRPr="00D6273C">
        <w:rPr>
          <w:rFonts w:ascii="Arial" w:hAnsi="Arial" w:cs="Arial"/>
          <w:b/>
          <w:sz w:val="24"/>
          <w:szCs w:val="24"/>
        </w:rPr>
        <w:t>z niepełnosprawnością”</w:t>
      </w:r>
      <w:r w:rsidR="008B2620" w:rsidRPr="00D6273C">
        <w:rPr>
          <w:rFonts w:ascii="Arial" w:hAnsi="Arial" w:cs="Arial"/>
          <w:b/>
          <w:sz w:val="24"/>
          <w:szCs w:val="24"/>
        </w:rPr>
        <w:t>. Co roku naszym celem będzie utworzenie coraz dłuższego żywego łańcucha życia.</w:t>
      </w:r>
    </w:p>
    <w:p w:rsidR="00271E5D" w:rsidRDefault="00271E5D" w:rsidP="008F5D44">
      <w:pPr>
        <w:spacing w:after="0"/>
        <w:rPr>
          <w:rFonts w:ascii="Arial" w:hAnsi="Arial" w:cs="Arial"/>
          <w:b/>
          <w:sz w:val="24"/>
          <w:szCs w:val="24"/>
        </w:rPr>
      </w:pPr>
    </w:p>
    <w:p w:rsidR="00271E5D" w:rsidRDefault="00271E5D" w:rsidP="00271E5D">
      <w:pPr>
        <w:spacing w:after="0"/>
        <w:rPr>
          <w:rFonts w:ascii="Arial" w:hAnsi="Arial" w:cs="Arial"/>
          <w:sz w:val="24"/>
          <w:szCs w:val="24"/>
        </w:rPr>
      </w:pPr>
      <w:r w:rsidRPr="00271E5D">
        <w:rPr>
          <w:rFonts w:ascii="Arial" w:hAnsi="Arial" w:cs="Arial"/>
          <w:sz w:val="24"/>
          <w:szCs w:val="24"/>
        </w:rPr>
        <w:t xml:space="preserve">Od godz. 11.30- 15.00 </w:t>
      </w:r>
      <w:r w:rsidR="00FB4BDC">
        <w:rPr>
          <w:rFonts w:ascii="Arial" w:hAnsi="Arial" w:cs="Arial"/>
          <w:sz w:val="24"/>
          <w:szCs w:val="24"/>
        </w:rPr>
        <w:t>na ul.</w:t>
      </w:r>
      <w:r w:rsidR="00FB4BDC" w:rsidRPr="00FB4BDC">
        <w:t xml:space="preserve"> </w:t>
      </w:r>
      <w:r w:rsidR="00FB4BDC" w:rsidRPr="00FB4BDC">
        <w:rPr>
          <w:rFonts w:ascii="Arial" w:hAnsi="Arial" w:cs="Arial"/>
          <w:sz w:val="24"/>
          <w:szCs w:val="24"/>
        </w:rPr>
        <w:t>3 Maja 13</w:t>
      </w:r>
      <w:r w:rsidR="00FB4BDC">
        <w:rPr>
          <w:rFonts w:ascii="Arial" w:hAnsi="Arial" w:cs="Arial"/>
          <w:sz w:val="24"/>
          <w:szCs w:val="24"/>
        </w:rPr>
        <w:t xml:space="preserve"> </w:t>
      </w:r>
      <w:r w:rsidRPr="00271E5D">
        <w:rPr>
          <w:rFonts w:ascii="Arial" w:hAnsi="Arial" w:cs="Arial"/>
          <w:sz w:val="24"/>
          <w:szCs w:val="24"/>
        </w:rPr>
        <w:t>zapraszamy na Stoiska „poczuj – poznaj”, umożliwiające zdobycie praktycznej wiedzy na temat osób z niepełnosprawnościami.</w:t>
      </w:r>
      <w:r w:rsidRPr="00271E5D">
        <w:t xml:space="preserve"> </w:t>
      </w:r>
      <w:r w:rsidRPr="00271E5D">
        <w:rPr>
          <w:rFonts w:ascii="Arial" w:hAnsi="Arial" w:cs="Arial"/>
          <w:sz w:val="24"/>
          <w:szCs w:val="24"/>
        </w:rPr>
        <w:t>Będzie można między innymi przetestować symulator odczuć wieku starczego, poprowadzić osobę z niepełnosprawnością wzroku lub samemu przemierzyć trasę z użyciem białej lask</w:t>
      </w:r>
      <w:r>
        <w:rPr>
          <w:rFonts w:ascii="Arial" w:hAnsi="Arial" w:cs="Arial"/>
          <w:sz w:val="24"/>
          <w:szCs w:val="24"/>
        </w:rPr>
        <w:t xml:space="preserve">i, usiąść na wózku inwalidzkim </w:t>
      </w:r>
      <w:r w:rsidRPr="00271E5D">
        <w:rPr>
          <w:rFonts w:ascii="Arial" w:hAnsi="Arial" w:cs="Arial"/>
          <w:sz w:val="24"/>
          <w:szCs w:val="24"/>
        </w:rPr>
        <w:t>i przejechać wyznaczoną trasą, a także zmierzyć pomiar poziomu cukru i zapoznać się ze sprzętem rehabilitacyjnym.</w:t>
      </w:r>
    </w:p>
    <w:p w:rsidR="000C6F12" w:rsidRPr="00271E5D" w:rsidRDefault="000C6F12" w:rsidP="00271E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poznać się z ofertą </w:t>
      </w:r>
      <w:r w:rsidRPr="000C6F12">
        <w:rPr>
          <w:rFonts w:ascii="Arial" w:hAnsi="Arial" w:cs="Arial"/>
          <w:sz w:val="24"/>
          <w:szCs w:val="24"/>
        </w:rPr>
        <w:t>dla kandydatów na studia ze szczególnym uwzględnieniem osób z niepełnosprawnością.</w:t>
      </w:r>
    </w:p>
    <w:p w:rsidR="00437841" w:rsidRDefault="00437841" w:rsidP="008F5D44">
      <w:pPr>
        <w:spacing w:after="0"/>
        <w:rPr>
          <w:rFonts w:ascii="Arial" w:hAnsi="Arial" w:cs="Arial"/>
          <w:b/>
          <w:sz w:val="24"/>
          <w:szCs w:val="24"/>
        </w:rPr>
      </w:pPr>
    </w:p>
    <w:p w:rsidR="00437841" w:rsidRPr="00271E5D" w:rsidRDefault="00437841" w:rsidP="00437841">
      <w:pPr>
        <w:rPr>
          <w:rFonts w:ascii="Arial" w:hAnsi="Arial" w:cs="Arial"/>
          <w:sz w:val="24"/>
          <w:szCs w:val="24"/>
        </w:rPr>
      </w:pPr>
      <w:r w:rsidRPr="00271E5D">
        <w:rPr>
          <w:rFonts w:ascii="Arial" w:hAnsi="Arial" w:cs="Arial"/>
          <w:sz w:val="24"/>
          <w:szCs w:val="24"/>
        </w:rPr>
        <w:t xml:space="preserve">Zadbaliśmy o potrzeby osób z niepełnosprawnością wydarzenie będzie tłumaczone na język migowy przez Panią Katarzynę </w:t>
      </w:r>
      <w:proofErr w:type="spellStart"/>
      <w:r w:rsidRPr="00271E5D">
        <w:rPr>
          <w:rFonts w:ascii="Arial" w:hAnsi="Arial" w:cs="Arial"/>
          <w:sz w:val="24"/>
          <w:szCs w:val="24"/>
        </w:rPr>
        <w:t>Hul</w:t>
      </w:r>
      <w:proofErr w:type="spellEnd"/>
      <w:r w:rsidRPr="00271E5D">
        <w:rPr>
          <w:rFonts w:ascii="Arial" w:hAnsi="Arial" w:cs="Arial"/>
          <w:sz w:val="24"/>
          <w:szCs w:val="24"/>
        </w:rPr>
        <w:t>, oraz zapewniamy wolontariuszy- asystentów.</w:t>
      </w:r>
      <w:r w:rsidR="00271E5D" w:rsidRPr="00271E5D">
        <w:t xml:space="preserve"> </w:t>
      </w:r>
      <w:r w:rsidR="00271E5D" w:rsidRPr="00271E5D">
        <w:rPr>
          <w:rFonts w:ascii="Arial" w:hAnsi="Arial" w:cs="Arial"/>
          <w:sz w:val="24"/>
          <w:szCs w:val="24"/>
        </w:rPr>
        <w:t xml:space="preserve">Zadanie </w:t>
      </w:r>
      <w:r w:rsidR="00271E5D">
        <w:rPr>
          <w:rFonts w:ascii="Arial" w:hAnsi="Arial" w:cs="Arial"/>
          <w:sz w:val="24"/>
          <w:szCs w:val="24"/>
        </w:rPr>
        <w:t>dofinansowane z budżetu miasta Rzeszowa.</w:t>
      </w:r>
    </w:p>
    <w:p w:rsidR="00437841" w:rsidRPr="00D6273C" w:rsidRDefault="00437841" w:rsidP="008F5D44">
      <w:pPr>
        <w:spacing w:after="0"/>
        <w:rPr>
          <w:rFonts w:ascii="Arial" w:hAnsi="Arial" w:cs="Arial"/>
          <w:b/>
          <w:sz w:val="24"/>
          <w:szCs w:val="24"/>
        </w:rPr>
      </w:pPr>
    </w:p>
    <w:p w:rsidR="008F5D44" w:rsidRDefault="008F5D44" w:rsidP="00F0035E">
      <w:pPr>
        <w:rPr>
          <w:rFonts w:ascii="Arial" w:hAnsi="Arial" w:cs="Arial"/>
          <w:sz w:val="24"/>
          <w:szCs w:val="24"/>
        </w:rPr>
      </w:pPr>
    </w:p>
    <w:p w:rsidR="004C5381" w:rsidRPr="00D6273C" w:rsidRDefault="004C5381" w:rsidP="00D6273C">
      <w:pPr>
        <w:ind w:left="6372" w:firstLine="708"/>
        <w:rPr>
          <w:rFonts w:ascii="Arial" w:hAnsi="Arial" w:cs="Arial"/>
          <w:sz w:val="24"/>
          <w:szCs w:val="24"/>
        </w:rPr>
      </w:pPr>
    </w:p>
    <w:sectPr w:rsidR="004C5381" w:rsidRPr="00D6273C" w:rsidSect="00873EF0">
      <w:headerReference w:type="first" r:id="rId8"/>
      <w:footerReference w:type="first" r:id="rId9"/>
      <w:pgSz w:w="11906" w:h="16838"/>
      <w:pgMar w:top="1417" w:right="1417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59" w:rsidRDefault="00525759" w:rsidP="008740DE">
      <w:pPr>
        <w:spacing w:after="0" w:line="240" w:lineRule="auto"/>
      </w:pPr>
      <w:r>
        <w:separator/>
      </w:r>
    </w:p>
  </w:endnote>
  <w:endnote w:type="continuationSeparator" w:id="0">
    <w:p w:rsidR="00525759" w:rsidRDefault="00525759" w:rsidP="0087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C5" w:rsidRDefault="00525759" w:rsidP="003232C5">
    <w:pPr>
      <w:pStyle w:val="Stopka"/>
      <w:jc w:val="center"/>
    </w:pPr>
    <w:r>
      <w:rPr>
        <w:shd w:val="clear" w:color="auto" w:fill="D99594" w:themeFill="accent2" w:themeFillTint="99"/>
      </w:rPr>
      <w:pict>
        <v:rect id="_x0000_i1026" style="width:0;height:1.5pt" o:hralign="center" o:hrstd="t" o:hr="t" fillcolor="#a0a0a0" stroked="f"/>
      </w:pict>
    </w:r>
  </w:p>
  <w:p w:rsidR="003232C5" w:rsidRDefault="003232C5" w:rsidP="003232C5">
    <w:pPr>
      <w:pStyle w:val="Stopka"/>
      <w:jc w:val="center"/>
    </w:pPr>
    <w:r>
      <w:t xml:space="preserve">                       </w:t>
    </w:r>
  </w:p>
  <w:p w:rsidR="003232C5" w:rsidRDefault="003232C5" w:rsidP="003232C5">
    <w:pPr>
      <w:pStyle w:val="Stopka"/>
      <w:jc w:val="center"/>
    </w:pPr>
    <w:r>
      <w:t xml:space="preserve">                              </w:t>
    </w:r>
    <w:r w:rsidR="00CD0EC7" w:rsidRPr="00CD0EC7">
      <w:t>Fundacja ,,APROBATA’’</w:t>
    </w:r>
    <w:r w:rsidR="00CD0EC7">
      <w:ptab w:relativeTo="margin" w:alignment="center" w:leader="none"/>
    </w:r>
  </w:p>
  <w:p w:rsidR="00CD0EC7" w:rsidRDefault="003232C5" w:rsidP="003232C5">
    <w:pPr>
      <w:pStyle w:val="Stopka"/>
      <w:jc w:val="center"/>
    </w:pPr>
    <w:r>
      <w:t xml:space="preserve">                                               </w:t>
    </w:r>
    <w:r w:rsidR="00CD0EC7" w:rsidRPr="00CD0EC7">
      <w:t>KRS 0000771422,  NIP 8133806924, REGON 38266713600000</w:t>
    </w:r>
    <w:r w:rsidR="00CD0EC7">
      <w:ptab w:relativeTo="margin" w:alignment="right" w:leader="none"/>
    </w:r>
  </w:p>
  <w:p w:rsidR="008740DE" w:rsidRDefault="003232C5" w:rsidP="003232C5">
    <w:pPr>
      <w:pStyle w:val="Stopka"/>
      <w:jc w:val="center"/>
    </w:pPr>
    <w:r>
      <w:t xml:space="preserve">             </w:t>
    </w:r>
    <w:r w:rsidR="00CD0EC7" w:rsidRPr="00CD0EC7">
      <w:t>ul. Boh. Westerplatte 3/35, 35-040 Rzeszów</w:t>
    </w:r>
  </w:p>
  <w:p w:rsidR="00CD0EC7" w:rsidRPr="00CD0EC7" w:rsidRDefault="003232C5" w:rsidP="003232C5">
    <w:pPr>
      <w:jc w:val="center"/>
    </w:pPr>
    <w:r>
      <w:t xml:space="preserve">               </w:t>
    </w:r>
    <w:r w:rsidR="00CD0EC7" w:rsidRPr="00CD0EC7">
      <w:t>Bank Spółdzielczy w Jarosławiu numer konta 45 9096 0004 2012 0080 5243 0001</w:t>
    </w:r>
  </w:p>
  <w:p w:rsidR="00CD0EC7" w:rsidRDefault="00CD0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59" w:rsidRDefault="00525759" w:rsidP="008740DE">
      <w:pPr>
        <w:spacing w:after="0" w:line="240" w:lineRule="auto"/>
      </w:pPr>
      <w:r>
        <w:separator/>
      </w:r>
    </w:p>
  </w:footnote>
  <w:footnote w:type="continuationSeparator" w:id="0">
    <w:p w:rsidR="00525759" w:rsidRDefault="00525759" w:rsidP="0087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F5" w:rsidRDefault="005F7B61">
    <w:pPr>
      <w:pStyle w:val="Nagwek"/>
    </w:pPr>
    <w:r>
      <w:rPr>
        <w:noProof/>
        <w:lang w:eastAsia="pl-PL"/>
      </w:rPr>
      <w:t xml:space="preserve">                                                                 </w:t>
    </w:r>
    <w:r w:rsidR="00150CF5">
      <w:t xml:space="preserve">     </w:t>
    </w:r>
    <w:r w:rsidR="00D81846">
      <w:rPr>
        <w:noProof/>
        <w:lang w:eastAsia="pl-PL"/>
      </w:rPr>
      <w:drawing>
        <wp:inline distT="0" distB="0" distL="0" distR="0">
          <wp:extent cx="1200150" cy="874013"/>
          <wp:effectExtent l="0" t="0" r="0" b="254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obata logo 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3" cy="8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CF5">
      <w:t xml:space="preserve">        </w:t>
    </w:r>
    <w:r w:rsidR="00D81846">
      <w:t xml:space="preserve"> </w:t>
    </w:r>
  </w:p>
  <w:p w:rsidR="00CD0EC7" w:rsidRDefault="00525759" w:rsidP="00CD0EC7">
    <w:pPr>
      <w:pStyle w:val="Nagwek"/>
      <w:shd w:val="clear" w:color="auto" w:fill="FFFFFF" w:themeFill="background1"/>
    </w:pPr>
    <w:r>
      <w:rPr>
        <w:shd w:val="clear" w:color="auto" w:fill="D99594" w:themeFill="accent2" w:themeFillTint="99"/>
      </w:rPr>
      <w:pict>
        <v:rect id="_x0000_i1025" style="width:0;height:1.5pt" o:hralign="center" o:hrstd="t" o:hr="t" fillcolor="#a0a0a0" stroked="f"/>
      </w:pict>
    </w:r>
  </w:p>
  <w:p w:rsidR="008740DE" w:rsidRDefault="00150CF5" w:rsidP="00CD0EC7">
    <w:pPr>
      <w:pStyle w:val="Nagwek"/>
      <w:shd w:val="clear" w:color="auto" w:fill="FFFFFF" w:themeFill="background1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17"/>
    <w:multiLevelType w:val="hybridMultilevel"/>
    <w:tmpl w:val="31DC445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4E570CA"/>
    <w:multiLevelType w:val="hybridMultilevel"/>
    <w:tmpl w:val="7344895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F70712"/>
    <w:multiLevelType w:val="hybridMultilevel"/>
    <w:tmpl w:val="00D2B3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9626F48"/>
    <w:multiLevelType w:val="hybridMultilevel"/>
    <w:tmpl w:val="92A8B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3924"/>
    <w:multiLevelType w:val="hybridMultilevel"/>
    <w:tmpl w:val="25A2095A"/>
    <w:lvl w:ilvl="0" w:tplc="E9BC77B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48790544"/>
    <w:multiLevelType w:val="hybridMultilevel"/>
    <w:tmpl w:val="D2F0CF4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64706701"/>
    <w:multiLevelType w:val="hybridMultilevel"/>
    <w:tmpl w:val="396AF960"/>
    <w:lvl w:ilvl="0" w:tplc="2DCE8BB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C69E5"/>
    <w:multiLevelType w:val="hybridMultilevel"/>
    <w:tmpl w:val="E06871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6389D"/>
    <w:multiLevelType w:val="hybridMultilevel"/>
    <w:tmpl w:val="AB02E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DE"/>
    <w:rsid w:val="00002F01"/>
    <w:rsid w:val="00080CE3"/>
    <w:rsid w:val="000958B6"/>
    <w:rsid w:val="000A0F1A"/>
    <w:rsid w:val="000C461A"/>
    <w:rsid w:val="000C6F12"/>
    <w:rsid w:val="000D7D04"/>
    <w:rsid w:val="000F61B9"/>
    <w:rsid w:val="00126F53"/>
    <w:rsid w:val="00150CF5"/>
    <w:rsid w:val="001651BE"/>
    <w:rsid w:val="001728F1"/>
    <w:rsid w:val="001900E1"/>
    <w:rsid w:val="001B069A"/>
    <w:rsid w:val="002024AA"/>
    <w:rsid w:val="002314B2"/>
    <w:rsid w:val="00255CBC"/>
    <w:rsid w:val="00271E5D"/>
    <w:rsid w:val="00284B2D"/>
    <w:rsid w:val="00285503"/>
    <w:rsid w:val="00285F37"/>
    <w:rsid w:val="00293AB1"/>
    <w:rsid w:val="002A21FF"/>
    <w:rsid w:val="002B0210"/>
    <w:rsid w:val="002B3E5D"/>
    <w:rsid w:val="002B679D"/>
    <w:rsid w:val="002F40E9"/>
    <w:rsid w:val="002F7C98"/>
    <w:rsid w:val="003232C5"/>
    <w:rsid w:val="00324F82"/>
    <w:rsid w:val="003C2C91"/>
    <w:rsid w:val="004041E5"/>
    <w:rsid w:val="004125F2"/>
    <w:rsid w:val="004146C0"/>
    <w:rsid w:val="00430147"/>
    <w:rsid w:val="00437841"/>
    <w:rsid w:val="00451388"/>
    <w:rsid w:val="00455EA6"/>
    <w:rsid w:val="00484789"/>
    <w:rsid w:val="00491076"/>
    <w:rsid w:val="004C5381"/>
    <w:rsid w:val="00525759"/>
    <w:rsid w:val="005338AF"/>
    <w:rsid w:val="00553DCA"/>
    <w:rsid w:val="005546A8"/>
    <w:rsid w:val="00571F79"/>
    <w:rsid w:val="0057563F"/>
    <w:rsid w:val="005C62B9"/>
    <w:rsid w:val="005E4B3D"/>
    <w:rsid w:val="005F7B61"/>
    <w:rsid w:val="0061690A"/>
    <w:rsid w:val="006516CF"/>
    <w:rsid w:val="006602CA"/>
    <w:rsid w:val="00666B01"/>
    <w:rsid w:val="00676CBF"/>
    <w:rsid w:val="00680BE1"/>
    <w:rsid w:val="006C3C6C"/>
    <w:rsid w:val="006D497D"/>
    <w:rsid w:val="006E3F51"/>
    <w:rsid w:val="0074034D"/>
    <w:rsid w:val="007466BA"/>
    <w:rsid w:val="00783FE5"/>
    <w:rsid w:val="007A56F3"/>
    <w:rsid w:val="007C63C9"/>
    <w:rsid w:val="007F00D3"/>
    <w:rsid w:val="007F3CBD"/>
    <w:rsid w:val="00820A3F"/>
    <w:rsid w:val="00846709"/>
    <w:rsid w:val="008507DD"/>
    <w:rsid w:val="008532B2"/>
    <w:rsid w:val="00864093"/>
    <w:rsid w:val="00865DB0"/>
    <w:rsid w:val="00873EF0"/>
    <w:rsid w:val="008740DE"/>
    <w:rsid w:val="00885059"/>
    <w:rsid w:val="00894812"/>
    <w:rsid w:val="008B2620"/>
    <w:rsid w:val="008B5C03"/>
    <w:rsid w:val="008F0F1F"/>
    <w:rsid w:val="008F5D44"/>
    <w:rsid w:val="009038E9"/>
    <w:rsid w:val="00912391"/>
    <w:rsid w:val="009131A5"/>
    <w:rsid w:val="00915F53"/>
    <w:rsid w:val="00944359"/>
    <w:rsid w:val="0096340D"/>
    <w:rsid w:val="0098033D"/>
    <w:rsid w:val="009858C2"/>
    <w:rsid w:val="0099197F"/>
    <w:rsid w:val="00994819"/>
    <w:rsid w:val="009A522B"/>
    <w:rsid w:val="009B6B92"/>
    <w:rsid w:val="009D18FB"/>
    <w:rsid w:val="009D4700"/>
    <w:rsid w:val="009F38A3"/>
    <w:rsid w:val="009F538F"/>
    <w:rsid w:val="009F794B"/>
    <w:rsid w:val="00A24616"/>
    <w:rsid w:val="00A26A6A"/>
    <w:rsid w:val="00A44B2F"/>
    <w:rsid w:val="00A837B8"/>
    <w:rsid w:val="00AB3789"/>
    <w:rsid w:val="00AC14D9"/>
    <w:rsid w:val="00AD1BE0"/>
    <w:rsid w:val="00AD5D90"/>
    <w:rsid w:val="00AE17E4"/>
    <w:rsid w:val="00B06793"/>
    <w:rsid w:val="00B23103"/>
    <w:rsid w:val="00B2658C"/>
    <w:rsid w:val="00B60263"/>
    <w:rsid w:val="00B7061A"/>
    <w:rsid w:val="00B8149C"/>
    <w:rsid w:val="00B82A7A"/>
    <w:rsid w:val="00B86AC8"/>
    <w:rsid w:val="00BB2FE9"/>
    <w:rsid w:val="00BC5C0C"/>
    <w:rsid w:val="00BC73DA"/>
    <w:rsid w:val="00BD1630"/>
    <w:rsid w:val="00BD3BBF"/>
    <w:rsid w:val="00BD590B"/>
    <w:rsid w:val="00BE0835"/>
    <w:rsid w:val="00BE6212"/>
    <w:rsid w:val="00BF206B"/>
    <w:rsid w:val="00C13C43"/>
    <w:rsid w:val="00C144A2"/>
    <w:rsid w:val="00C51256"/>
    <w:rsid w:val="00CD0EC7"/>
    <w:rsid w:val="00CE7E0E"/>
    <w:rsid w:val="00CE7FC5"/>
    <w:rsid w:val="00CF4D4E"/>
    <w:rsid w:val="00D2376C"/>
    <w:rsid w:val="00D3312F"/>
    <w:rsid w:val="00D376F4"/>
    <w:rsid w:val="00D50349"/>
    <w:rsid w:val="00D6273C"/>
    <w:rsid w:val="00D81846"/>
    <w:rsid w:val="00D94118"/>
    <w:rsid w:val="00E038D0"/>
    <w:rsid w:val="00E03DD2"/>
    <w:rsid w:val="00E05AB5"/>
    <w:rsid w:val="00E25EA6"/>
    <w:rsid w:val="00E271B7"/>
    <w:rsid w:val="00E55396"/>
    <w:rsid w:val="00E57DD8"/>
    <w:rsid w:val="00E63E9C"/>
    <w:rsid w:val="00E72867"/>
    <w:rsid w:val="00E95516"/>
    <w:rsid w:val="00F0035E"/>
    <w:rsid w:val="00F64200"/>
    <w:rsid w:val="00F91C95"/>
    <w:rsid w:val="00F95B20"/>
    <w:rsid w:val="00FA29AD"/>
    <w:rsid w:val="00FB4BDC"/>
    <w:rsid w:val="00FC0785"/>
    <w:rsid w:val="00FC2076"/>
    <w:rsid w:val="00FE7616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410C"/>
  <w15:docId w15:val="{603B3940-2DE9-4B66-9D50-16D5047D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DE"/>
  </w:style>
  <w:style w:type="paragraph" w:styleId="Stopka">
    <w:name w:val="footer"/>
    <w:basedOn w:val="Normalny"/>
    <w:link w:val="StopkaZnak"/>
    <w:uiPriority w:val="99"/>
    <w:unhideWhenUsed/>
    <w:rsid w:val="0087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0DE"/>
  </w:style>
  <w:style w:type="paragraph" w:styleId="Tekstdymka">
    <w:name w:val="Balloon Text"/>
    <w:basedOn w:val="Normalny"/>
    <w:link w:val="TekstdymkaZnak"/>
    <w:uiPriority w:val="99"/>
    <w:semiHidden/>
    <w:unhideWhenUsed/>
    <w:rsid w:val="0087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4359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2024AA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5546A8"/>
    <w:rPr>
      <w:i/>
      <w:iCs/>
    </w:rPr>
  </w:style>
  <w:style w:type="character" w:customStyle="1" w:styleId="hgkelc">
    <w:name w:val="hgkelc"/>
    <w:basedOn w:val="Domylnaczcionkaakapitu"/>
    <w:rsid w:val="005546A8"/>
  </w:style>
  <w:style w:type="character" w:customStyle="1" w:styleId="NumerJednostki">
    <w:name w:val="Numer_Jednostki"/>
    <w:basedOn w:val="Domylnaczcionkaakapitu"/>
    <w:rsid w:val="0061690A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paragraph" w:customStyle="1" w:styleId="Standard">
    <w:name w:val="Standard"/>
    <w:rsid w:val="009F794B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98FD-4C5A-43EA-8D74-C25F92B8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Aneczka</cp:lastModifiedBy>
  <cp:revision>18</cp:revision>
  <cp:lastPrinted>2022-04-07T07:23:00Z</cp:lastPrinted>
  <dcterms:created xsi:type="dcterms:W3CDTF">2022-04-28T02:44:00Z</dcterms:created>
  <dcterms:modified xsi:type="dcterms:W3CDTF">2022-04-29T06:40:00Z</dcterms:modified>
</cp:coreProperties>
</file>